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10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61"/>
        <w:gridCol w:w="2694"/>
        <w:gridCol w:w="1559"/>
        <w:gridCol w:w="2321"/>
        <w:gridCol w:w="7"/>
        <w:gridCol w:w="1233"/>
        <w:gridCol w:w="7"/>
        <w:gridCol w:w="542"/>
        <w:gridCol w:w="691"/>
        <w:gridCol w:w="7"/>
        <w:gridCol w:w="862"/>
        <w:gridCol w:w="551"/>
        <w:gridCol w:w="7"/>
        <w:gridCol w:w="682"/>
        <w:gridCol w:w="731"/>
        <w:gridCol w:w="7"/>
        <w:gridCol w:w="682"/>
        <w:gridCol w:w="511"/>
        <w:gridCol w:w="7"/>
        <w:gridCol w:w="902"/>
        <w:gridCol w:w="291"/>
        <w:gridCol w:w="7"/>
        <w:gridCol w:w="902"/>
        <w:gridCol w:w="291"/>
        <w:gridCol w:w="7"/>
      </w:tblGrid>
      <w:tr w:rsidR="00105A46" w:rsidRPr="00105A46" w:rsidTr="00EC0744">
        <w:trPr>
          <w:trHeight w:val="300"/>
        </w:trPr>
        <w:tc>
          <w:tcPr>
            <w:tcW w:w="16210" w:type="dxa"/>
            <w:gridSpan w:val="2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>EXPECIENCIA PROFESIONAL</w:t>
            </w:r>
          </w:p>
        </w:tc>
      </w:tr>
      <w:tr w:rsidR="00105A46" w:rsidRPr="00105A46" w:rsidTr="00EC0744">
        <w:trPr>
          <w:trHeight w:val="240"/>
        </w:trPr>
        <w:tc>
          <w:tcPr>
            <w:tcW w:w="729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 xml:space="preserve">1,- SECTOR  PUBLICO: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1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>1,1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 xml:space="preserve">ENTIDADES LOCALES 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28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Nº.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ADMINISTRACIÓN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PUESTO DE TRABAJ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 xml:space="preserve">GRUPO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NIVEL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FECHA INICIO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FECHA FIN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AÑO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  <w:lang w:val="ca-ES"/>
              </w:rPr>
              <w:t>MESE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  <w:lang w:val="ca-ES"/>
              </w:rPr>
              <w:t>DIAS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1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2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3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9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82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46" w:rsidRPr="00105A46" w:rsidRDefault="00105A46" w:rsidP="00105A46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46" w:rsidRPr="00105A46" w:rsidRDefault="00105A46" w:rsidP="00105A46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46" w:rsidRPr="00105A46" w:rsidRDefault="00105A46" w:rsidP="00105A46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46" w:rsidRPr="00105A46" w:rsidRDefault="00105A46" w:rsidP="00105A46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46" w:rsidRPr="00105A46" w:rsidRDefault="00105A46" w:rsidP="00105A46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46" w:rsidRPr="00105A46" w:rsidRDefault="00105A46" w:rsidP="00105A46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46" w:rsidRPr="00105A46" w:rsidRDefault="00105A46" w:rsidP="00105A46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46" w:rsidRPr="00105A46" w:rsidRDefault="00105A46" w:rsidP="00105A46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46" w:rsidRPr="00105A46" w:rsidRDefault="00105A46" w:rsidP="00105A46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105A46" w:rsidRPr="00105A46" w:rsidTr="00EC0744">
        <w:trPr>
          <w:trHeight w:val="375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>1,2</w:t>
            </w:r>
          </w:p>
        </w:tc>
        <w:tc>
          <w:tcPr>
            <w:tcW w:w="12162" w:type="dxa"/>
            <w:gridSpan w:val="16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>OTRAS ADMINISTRACIONES / ENIDADES DEL SECTOR PÚBLICO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28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Nº.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ADMINISTRACIÓN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PUESTO DE TRABAJ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 xml:space="preserve">GRUPO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NIVEL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FECHA INICIO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FECHA FIN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AÑO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  <w:lang w:val="ca-ES"/>
              </w:rPr>
              <w:t>MESE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105A46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  <w:lang w:val="ca-ES"/>
              </w:rPr>
              <w:t>DIAS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1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2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3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9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105A46" w:rsidRPr="00105A46" w:rsidTr="00EC0744">
        <w:trPr>
          <w:gridAfter w:val="1"/>
          <w:wAfter w:w="7" w:type="dxa"/>
          <w:trHeight w:val="34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46" w:rsidRPr="00105A46" w:rsidRDefault="00105A46" w:rsidP="00105A46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46" w:rsidRPr="00105A46" w:rsidRDefault="00105A46" w:rsidP="00105A46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105A46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15"/>
        </w:trPr>
        <w:tc>
          <w:tcPr>
            <w:tcW w:w="9072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  <w:lastRenderedPageBreak/>
              <w:t xml:space="preserve">2,- SECTOR  PRIVADO: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4F39EE" w:rsidRPr="004F39EE" w:rsidTr="00EC0744">
        <w:trPr>
          <w:gridAfter w:val="2"/>
          <w:wAfter w:w="298" w:type="dxa"/>
          <w:trHeight w:val="555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4F39EE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Nº.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4F39EE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EMPRESA</w:t>
            </w:r>
          </w:p>
        </w:tc>
        <w:tc>
          <w:tcPr>
            <w:tcW w:w="41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4F39EE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PUESTO DE TRABAJO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4F39EE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FECHA INICIO</w:t>
            </w:r>
          </w:p>
        </w:tc>
        <w:tc>
          <w:tcPr>
            <w:tcW w:w="1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4F39EE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FECHA FIN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4F39EE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  <w:t>AÑOS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4F39EE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  <w:lang w:val="ca-ES"/>
              </w:rPr>
              <w:t>MESES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</w:rPr>
            </w:pPr>
            <w:r w:rsidRPr="004F39EE">
              <w:rPr>
                <w:rFonts w:ascii="Century Gothic" w:hAnsi="Century Gothic" w:cs="Calibri"/>
                <w:b/>
                <w:bCs/>
                <w:color w:val="000000"/>
                <w:spacing w:val="0"/>
                <w:sz w:val="18"/>
                <w:szCs w:val="18"/>
                <w:lang w:val="ca-ES"/>
              </w:rPr>
              <w:t>DIAS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1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1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1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1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1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1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1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1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1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ca-ES"/>
              </w:rPr>
              <w:t> </w:t>
            </w:r>
          </w:p>
        </w:tc>
      </w:tr>
      <w:tr w:rsidR="004F39EE" w:rsidRPr="004F39EE" w:rsidTr="00EC0744">
        <w:trPr>
          <w:gridAfter w:val="2"/>
          <w:wAfter w:w="298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9EE" w:rsidRPr="004F39EE" w:rsidRDefault="004F39EE" w:rsidP="004F39EE">
            <w:pPr>
              <w:jc w:val="both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9EE" w:rsidRPr="004F39EE" w:rsidRDefault="004F39EE" w:rsidP="004F39EE">
            <w:pPr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</w:pPr>
            <w:r w:rsidRPr="004F39E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</w:tbl>
    <w:p w:rsidR="008E00C7" w:rsidRDefault="008E00C7" w:rsidP="00B43F98">
      <w:pPr>
        <w:spacing w:line="360" w:lineRule="auto"/>
        <w:ind w:left="-709" w:right="-992"/>
        <w:jc w:val="center"/>
        <w:rPr>
          <w:rFonts w:ascii="Century Gothic" w:hAnsi="Century Gothic" w:cs="Arial"/>
          <w:b/>
          <w:i/>
          <w:iCs/>
          <w:spacing w:val="0"/>
          <w:sz w:val="22"/>
          <w:szCs w:val="22"/>
          <w:u w:val="single"/>
        </w:rPr>
      </w:pPr>
    </w:p>
    <w:p w:rsidR="00B43F98" w:rsidRPr="00110162" w:rsidRDefault="00B43F98" w:rsidP="00B43F98">
      <w:pPr>
        <w:pBdr>
          <w:top w:val="double" w:sz="4" w:space="3" w:color="auto"/>
          <w:bottom w:val="double" w:sz="4" w:space="1" w:color="auto"/>
        </w:pBdr>
        <w:spacing w:line="360" w:lineRule="auto"/>
        <w:ind w:left="-567" w:right="-709"/>
        <w:rPr>
          <w:rFonts w:ascii="Century Gothic" w:hAnsi="Century Gothic" w:cs="Times New Roman"/>
          <w:b/>
          <w:noProof/>
          <w:spacing w:val="0"/>
          <w:sz w:val="18"/>
          <w:szCs w:val="18"/>
        </w:rPr>
      </w:pPr>
      <w:r w:rsidRPr="00110162">
        <w:rPr>
          <w:rFonts w:ascii="Century Gothic" w:hAnsi="Century Gothic" w:cs="Times New Roman"/>
          <w:b/>
          <w:noProof/>
          <w:spacing w:val="0"/>
          <w:sz w:val="18"/>
          <w:szCs w:val="18"/>
        </w:rPr>
        <w:t>IMPORTANTE: La presente solicitud debe de rellenarse mecanicamente o con letras mayusculas.</w:t>
      </w:r>
      <w:bookmarkStart w:id="0" w:name="_GoBack"/>
      <w:bookmarkEnd w:id="0"/>
    </w:p>
    <w:sectPr w:rsidR="00B43F98" w:rsidRPr="00110162" w:rsidSect="004F39EE">
      <w:headerReference w:type="default" r:id="rId8"/>
      <w:footerReference w:type="default" r:id="rId9"/>
      <w:pgSz w:w="16838" w:h="11906" w:orient="landscape"/>
      <w:pgMar w:top="1560" w:right="2552" w:bottom="709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73" w:rsidRDefault="001D5873" w:rsidP="00324388">
      <w:r>
        <w:separator/>
      </w:r>
    </w:p>
  </w:endnote>
  <w:endnote w:type="continuationSeparator" w:id="0">
    <w:p w:rsidR="001D5873" w:rsidRDefault="001D5873" w:rsidP="0032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24" w:rsidRPr="00F357C2" w:rsidRDefault="00991424" w:rsidP="000C06F1">
    <w:pPr>
      <w:pStyle w:val="Textoindependiente"/>
      <w:ind w:left="-567" w:right="-1559"/>
      <w:rPr>
        <w:sz w:val="18"/>
        <w:szCs w:val="18"/>
      </w:rPr>
    </w:pPr>
    <w:r>
      <w:rPr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28575</wp:posOffset>
              </wp:positionV>
              <wp:extent cx="10706100" cy="9525"/>
              <wp:effectExtent l="0" t="0" r="19050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7061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8147B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91.8pt,-2.25pt" to="1634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" strokecolor="black [3200]" strokeweight="1.5pt">
              <v:stroke joinstyle="miter"/>
              <w10:wrap anchorx="page"/>
            </v:line>
          </w:pict>
        </mc:Fallback>
      </mc:AlternateContent>
    </w:r>
    <w:r w:rsidR="000C06F1">
      <w:rPr>
        <w:sz w:val="18"/>
        <w:szCs w:val="18"/>
      </w:rPr>
      <w:t>C</w:t>
    </w:r>
    <w:r w:rsidR="00F357C2" w:rsidRPr="00F357C2">
      <w:rPr>
        <w:sz w:val="18"/>
        <w:szCs w:val="18"/>
      </w:rPr>
      <w:t>arretera de San Esteba</w:t>
    </w:r>
    <w:r w:rsidR="00683D07">
      <w:rPr>
        <w:sz w:val="18"/>
        <w:szCs w:val="18"/>
      </w:rPr>
      <w:t>n, s/n, Binefar. 22500 (</w:t>
    </w:r>
    <w:proofErr w:type="gramStart"/>
    <w:r>
      <w:rPr>
        <w:sz w:val="18"/>
        <w:szCs w:val="18"/>
      </w:rPr>
      <w:t>Huesca)</w:t>
    </w:r>
    <w:r w:rsidRPr="00F357C2">
      <w:rPr>
        <w:sz w:val="18"/>
        <w:szCs w:val="18"/>
      </w:rPr>
      <w:t xml:space="preserve">  </w:t>
    </w:r>
    <w:r w:rsidR="00F357C2" w:rsidRPr="00F357C2">
      <w:rPr>
        <w:sz w:val="18"/>
        <w:szCs w:val="18"/>
      </w:rPr>
      <w:t xml:space="preserve"> </w:t>
    </w:r>
    <w:proofErr w:type="gramEnd"/>
    <w:r w:rsidR="00F357C2" w:rsidRPr="00F357C2">
      <w:rPr>
        <w:sz w:val="18"/>
        <w:szCs w:val="18"/>
      </w:rPr>
      <w:t xml:space="preserve">  </w:t>
    </w:r>
    <w:r w:rsidR="000C06F1">
      <w:rPr>
        <w:sz w:val="18"/>
        <w:szCs w:val="18"/>
      </w:rPr>
      <w:tab/>
    </w:r>
    <w:r w:rsidR="000C06F1">
      <w:rPr>
        <w:sz w:val="18"/>
        <w:szCs w:val="18"/>
      </w:rPr>
      <w:tab/>
    </w:r>
    <w:r w:rsidR="000C06F1">
      <w:rPr>
        <w:sz w:val="18"/>
        <w:szCs w:val="18"/>
      </w:rPr>
      <w:tab/>
    </w:r>
    <w:r w:rsidR="000C06F1">
      <w:rPr>
        <w:sz w:val="18"/>
        <w:szCs w:val="18"/>
      </w:rPr>
      <w:tab/>
    </w:r>
    <w:r w:rsidR="000C06F1">
      <w:rPr>
        <w:sz w:val="18"/>
        <w:szCs w:val="18"/>
      </w:rPr>
      <w:tab/>
    </w:r>
    <w:r w:rsidR="000C06F1">
      <w:rPr>
        <w:sz w:val="18"/>
        <w:szCs w:val="18"/>
      </w:rPr>
      <w:tab/>
    </w:r>
    <w:r w:rsidR="000C06F1">
      <w:rPr>
        <w:sz w:val="18"/>
        <w:szCs w:val="18"/>
      </w:rPr>
      <w:tab/>
    </w:r>
    <w:r w:rsidR="00F357C2" w:rsidRPr="00F357C2">
      <w:rPr>
        <w:sz w:val="18"/>
        <w:szCs w:val="18"/>
      </w:rPr>
      <w:t xml:space="preserve">    </w:t>
    </w:r>
    <w:r>
      <w:rPr>
        <w:sz w:val="18"/>
        <w:szCs w:val="18"/>
      </w:rPr>
      <w:tab/>
    </w:r>
    <w:r w:rsidR="00F357C2" w:rsidRPr="00F357C2">
      <w:rPr>
        <w:sz w:val="18"/>
        <w:szCs w:val="18"/>
      </w:rPr>
      <w:t xml:space="preserve">Tfno. 974 430 561. Fax: 974 430 618 Sede Electrónica: http://www.lalitera.sedelectronica.es                 </w:t>
    </w:r>
    <w:r w:rsidR="00F357C2">
      <w:rPr>
        <w:sz w:val="18"/>
        <w:szCs w:val="18"/>
      </w:rPr>
      <w:t xml:space="preserve">     </w:t>
    </w:r>
    <w:r w:rsidR="00683D07">
      <w:rPr>
        <w:sz w:val="18"/>
        <w:szCs w:val="18"/>
      </w:rPr>
      <w:tab/>
      <w:t xml:space="preserve">    </w:t>
    </w:r>
    <w:r w:rsidR="00F357C2">
      <w:rPr>
        <w:sz w:val="18"/>
        <w:szCs w:val="18"/>
      </w:rPr>
      <w:t xml:space="preserve">     </w:t>
    </w:r>
    <w:r w:rsidR="00F357C2" w:rsidRPr="00F357C2">
      <w:rPr>
        <w:sz w:val="18"/>
        <w:szCs w:val="18"/>
      </w:rPr>
      <w:t xml:space="preserve">           </w:t>
    </w:r>
    <w:r w:rsidR="000C06F1">
      <w:rPr>
        <w:sz w:val="18"/>
        <w:szCs w:val="18"/>
      </w:rPr>
      <w:tab/>
    </w:r>
    <w:r w:rsidR="000C06F1">
      <w:rPr>
        <w:sz w:val="18"/>
        <w:szCs w:val="18"/>
      </w:rPr>
      <w:tab/>
    </w:r>
    <w:r w:rsidR="000C06F1">
      <w:rPr>
        <w:sz w:val="18"/>
        <w:szCs w:val="18"/>
      </w:rPr>
      <w:tab/>
    </w:r>
    <w:r w:rsidR="000C06F1">
      <w:rPr>
        <w:sz w:val="18"/>
        <w:szCs w:val="18"/>
      </w:rPr>
      <w:tab/>
    </w:r>
    <w:r w:rsidR="000C06F1">
      <w:rPr>
        <w:sz w:val="18"/>
        <w:szCs w:val="18"/>
      </w:rPr>
      <w:tab/>
    </w:r>
    <w:r w:rsidR="00F357C2" w:rsidRPr="00F357C2">
      <w:rPr>
        <w:sz w:val="18"/>
        <w:szCs w:val="18"/>
      </w:rPr>
      <w:t>mail: lalitera@lalitera.org</w:t>
    </w:r>
  </w:p>
  <w:p w:rsidR="00AE5D0D" w:rsidRDefault="00F357C2">
    <w:pPr>
      <w:pStyle w:val="Piedepgina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73" w:rsidRDefault="001D5873" w:rsidP="00324388">
      <w:r>
        <w:separator/>
      </w:r>
    </w:p>
  </w:footnote>
  <w:footnote w:type="continuationSeparator" w:id="0">
    <w:p w:rsidR="001D5873" w:rsidRDefault="001D5873" w:rsidP="0032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0D" w:rsidRPr="00645E24" w:rsidRDefault="00AE5D0D" w:rsidP="00645E24">
    <w:pPr>
      <w:pStyle w:val="Encabezado"/>
      <w:spacing w:before="100" w:beforeAutospacing="1" w:after="100" w:afterAutospacing="1"/>
      <w:jc w:val="center"/>
    </w:pPr>
    <w:r w:rsidRPr="00645E24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55650</wp:posOffset>
          </wp:positionV>
          <wp:extent cx="2028825" cy="704850"/>
          <wp:effectExtent l="0" t="0" r="952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546"/>
    <w:multiLevelType w:val="multilevel"/>
    <w:tmpl w:val="FCEA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56959"/>
    <w:multiLevelType w:val="multilevel"/>
    <w:tmpl w:val="6ED0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37100"/>
    <w:multiLevelType w:val="hybridMultilevel"/>
    <w:tmpl w:val="B52CD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F6545"/>
    <w:multiLevelType w:val="multilevel"/>
    <w:tmpl w:val="86FC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AF19B0"/>
    <w:multiLevelType w:val="hybridMultilevel"/>
    <w:tmpl w:val="4B183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88"/>
    <w:rsid w:val="00023A3C"/>
    <w:rsid w:val="00034116"/>
    <w:rsid w:val="000C06F1"/>
    <w:rsid w:val="00105223"/>
    <w:rsid w:val="00105A46"/>
    <w:rsid w:val="001D035E"/>
    <w:rsid w:val="001D5873"/>
    <w:rsid w:val="003148F2"/>
    <w:rsid w:val="00324388"/>
    <w:rsid w:val="003D21E4"/>
    <w:rsid w:val="003D4F36"/>
    <w:rsid w:val="004807A0"/>
    <w:rsid w:val="004F39EE"/>
    <w:rsid w:val="005068A2"/>
    <w:rsid w:val="00530763"/>
    <w:rsid w:val="00543C9C"/>
    <w:rsid w:val="00551A42"/>
    <w:rsid w:val="00566137"/>
    <w:rsid w:val="00645E24"/>
    <w:rsid w:val="00683D07"/>
    <w:rsid w:val="00794105"/>
    <w:rsid w:val="008C306A"/>
    <w:rsid w:val="008E00C7"/>
    <w:rsid w:val="00991424"/>
    <w:rsid w:val="00A6069C"/>
    <w:rsid w:val="00A80099"/>
    <w:rsid w:val="00A91227"/>
    <w:rsid w:val="00AD68ED"/>
    <w:rsid w:val="00AE5D0D"/>
    <w:rsid w:val="00B43F98"/>
    <w:rsid w:val="00BD2D5D"/>
    <w:rsid w:val="00C50896"/>
    <w:rsid w:val="00CF55D2"/>
    <w:rsid w:val="00E34A2B"/>
    <w:rsid w:val="00E966E4"/>
    <w:rsid w:val="00EB2D4B"/>
    <w:rsid w:val="00EC0744"/>
    <w:rsid w:val="00EE5886"/>
    <w:rsid w:val="00F357C2"/>
    <w:rsid w:val="00FB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FDCFBE"/>
  <w15:chartTrackingRefBased/>
  <w15:docId w15:val="{3AF064A6-D789-4C31-A94B-71839756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D4B"/>
    <w:pPr>
      <w:spacing w:after="0" w:line="240" w:lineRule="auto"/>
    </w:pPr>
    <w:rPr>
      <w:rFonts w:ascii="Tahoma" w:eastAsia="Times New Roman" w:hAnsi="Tahoma" w:cs="Tahoma"/>
      <w:spacing w:val="2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38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pacing w:val="0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4388"/>
  </w:style>
  <w:style w:type="paragraph" w:styleId="Piedepgina">
    <w:name w:val="footer"/>
    <w:basedOn w:val="Normal"/>
    <w:link w:val="PiedepginaCar"/>
    <w:uiPriority w:val="99"/>
    <w:unhideWhenUsed/>
    <w:rsid w:val="0032438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pacing w:val="0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4388"/>
  </w:style>
  <w:style w:type="paragraph" w:styleId="Textoindependiente">
    <w:name w:val="Body Text"/>
    <w:basedOn w:val="Normal"/>
    <w:link w:val="TextoindependienteCar"/>
    <w:rsid w:val="00AE5D0D"/>
    <w:pPr>
      <w:widowControl w:val="0"/>
      <w:suppressAutoHyphens/>
      <w:spacing w:after="120"/>
    </w:pPr>
    <w:rPr>
      <w:rFonts w:ascii="Verdana" w:eastAsia="Lucida Sans Unicode" w:hAnsi="Verdana" w:cs="Times New Roman"/>
      <w:spacing w:val="0"/>
      <w:kern w:val="1"/>
      <w:sz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E5D0D"/>
    <w:rPr>
      <w:rFonts w:ascii="Verdana" w:eastAsia="Lucida Sans Unicode" w:hAnsi="Verdana" w:cs="Times New Roman"/>
      <w:kern w:val="1"/>
      <w:szCs w:val="24"/>
      <w:lang w:val="es-ES"/>
    </w:rPr>
  </w:style>
  <w:style w:type="character" w:customStyle="1" w:styleId="apple-converted-space">
    <w:name w:val="apple-converted-space"/>
    <w:rsid w:val="00EB2D4B"/>
  </w:style>
  <w:style w:type="paragraph" w:styleId="Textodeglobo">
    <w:name w:val="Balloon Text"/>
    <w:basedOn w:val="Normal"/>
    <w:link w:val="TextodegloboCar"/>
    <w:uiPriority w:val="99"/>
    <w:semiHidden/>
    <w:unhideWhenUsed/>
    <w:rsid w:val="00EB2D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D4B"/>
    <w:rPr>
      <w:rFonts w:ascii="Segoe UI" w:eastAsia="Times New Roman" w:hAnsi="Segoe UI" w:cs="Segoe UI"/>
      <w:spacing w:val="20"/>
      <w:sz w:val="18"/>
      <w:szCs w:val="18"/>
      <w:lang w:val="es-ES" w:eastAsia="es-ES"/>
    </w:rPr>
  </w:style>
  <w:style w:type="paragraph" w:customStyle="1" w:styleId="western">
    <w:name w:val="western"/>
    <w:basedOn w:val="Normal"/>
    <w:rsid w:val="00A6069C"/>
    <w:pPr>
      <w:spacing w:before="100" w:beforeAutospacing="1" w:after="119"/>
    </w:pPr>
    <w:rPr>
      <w:rFonts w:ascii="Times New Roman" w:hAnsi="Times New Roman" w:cs="Times New Roman"/>
      <w:color w:val="000000"/>
      <w:spacing w:val="0"/>
    </w:rPr>
  </w:style>
  <w:style w:type="character" w:styleId="Hipervnculo">
    <w:name w:val="Hyperlink"/>
    <w:basedOn w:val="Fuentedeprrafopredeter"/>
    <w:uiPriority w:val="99"/>
    <w:unhideWhenUsed/>
    <w:rsid w:val="001D035E"/>
    <w:rPr>
      <w:color w:val="0563C1" w:themeColor="hyperlink"/>
      <w:u w:val="single"/>
    </w:rPr>
  </w:style>
  <w:style w:type="paragraph" w:customStyle="1" w:styleId="Predeterminado">
    <w:name w:val="Predeterminado"/>
    <w:rsid w:val="00EE5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2E16-E5FB-49A2-9846-EFA0B29C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Montes Sillero</dc:creator>
  <cp:keywords/>
  <dc:description/>
  <cp:lastModifiedBy>SERVICIOS</cp:lastModifiedBy>
  <cp:revision>3</cp:revision>
  <cp:lastPrinted>2020-07-13T08:15:00Z</cp:lastPrinted>
  <dcterms:created xsi:type="dcterms:W3CDTF">2022-07-13T09:14:00Z</dcterms:created>
  <dcterms:modified xsi:type="dcterms:W3CDTF">2022-07-13T09:14:00Z</dcterms:modified>
</cp:coreProperties>
</file>